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дар</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Якубова Наталья Викторовна</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Якубовой Н.В.</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Якубова Наталья Викторовна</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350059, Россия, Краснодарский край, г. Краснодар, ул. им. Лизы Чайкиной, дом 4, кв.7</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3110814843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120000260690</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42375000949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350000, Россия, Краснодарский край, г. Краснодар, ул. Октябрьская, д. 13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861) 205-01-65</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Якубова Н.В.</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нанесению маркировки и надписей на упаковку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служиванию покупателей в кассовой и прикассовой зонах</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выкладке товара и/или ТМЦ</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одбору персонала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 и/или ТМЦ Заказчика и/или в интересах Заказчика (до 1,5 тонн по городу)</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Якубова Н.В.</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Якубова Н.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Якубова Н.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Якубова Н.В.</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